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F6" w:rsidRPr="000458F6" w:rsidRDefault="000458F6" w:rsidP="000458F6">
      <w:pPr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  <w:r w:rsidRPr="000458F6">
        <w:rPr>
          <w:rFonts w:ascii="Times New Roman" w:hAnsi="Times New Roman" w:cs="Times New Roman"/>
          <w:b/>
          <w:sz w:val="32"/>
          <w:szCs w:val="32"/>
        </w:rPr>
        <w:t xml:space="preserve">1-Пересыпкинский филиал МБОУ 2- </w:t>
      </w:r>
      <w:proofErr w:type="spellStart"/>
      <w:r w:rsidRPr="000458F6">
        <w:rPr>
          <w:rFonts w:ascii="Times New Roman" w:hAnsi="Times New Roman" w:cs="Times New Roman"/>
          <w:b/>
          <w:sz w:val="32"/>
          <w:szCs w:val="32"/>
        </w:rPr>
        <w:t>Гавриловской</w:t>
      </w:r>
      <w:proofErr w:type="spellEnd"/>
      <w:r w:rsidRPr="000458F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8F6">
        <w:rPr>
          <w:rFonts w:ascii="Times New Roman" w:hAnsi="Times New Roman" w:cs="Times New Roman"/>
          <w:b/>
          <w:sz w:val="32"/>
          <w:szCs w:val="32"/>
        </w:rPr>
        <w:t>сош</w:t>
      </w:r>
      <w:proofErr w:type="spellEnd"/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58F6" w:rsidRPr="00DD5923" w:rsidRDefault="000458F6" w:rsidP="000458F6">
      <w:pPr>
        <w:tabs>
          <w:tab w:val="left" w:pos="3570"/>
        </w:tabs>
        <w:ind w:left="360"/>
        <w:rPr>
          <w:rFonts w:ascii="Times New Roman" w:hAnsi="Times New Roman" w:cs="Times New Roman"/>
          <w:b/>
          <w:sz w:val="32"/>
          <w:szCs w:val="32"/>
        </w:rPr>
      </w:pPr>
      <w:r w:rsidRPr="00DD5923">
        <w:rPr>
          <w:rFonts w:ascii="Times New Roman" w:hAnsi="Times New Roman" w:cs="Times New Roman"/>
          <w:b/>
          <w:sz w:val="32"/>
          <w:szCs w:val="32"/>
        </w:rPr>
        <w:t>Литературн</w:t>
      </w:r>
      <w:proofErr w:type="gramStart"/>
      <w:r w:rsidRPr="00DD5923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Pr="00DD5923">
        <w:rPr>
          <w:rFonts w:ascii="Times New Roman" w:hAnsi="Times New Roman" w:cs="Times New Roman"/>
          <w:b/>
          <w:sz w:val="32"/>
          <w:szCs w:val="32"/>
        </w:rPr>
        <w:t xml:space="preserve"> музыкальная композиция «Как это было…»</w:t>
      </w:r>
    </w:p>
    <w:p w:rsidR="000458F6" w:rsidRPr="000458F6" w:rsidRDefault="000458F6" w:rsidP="000458F6"/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</w:p>
    <w:p w:rsidR="000458F6" w:rsidRDefault="000458F6" w:rsidP="000458F6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</w:p>
    <w:p w:rsidR="000458F6" w:rsidRPr="00DD5923" w:rsidRDefault="000458F6" w:rsidP="000458F6">
      <w:pPr>
        <w:pStyle w:val="a3"/>
        <w:tabs>
          <w:tab w:val="left" w:pos="3570"/>
        </w:tabs>
        <w:rPr>
          <w:b/>
          <w:sz w:val="32"/>
          <w:szCs w:val="32"/>
        </w:rPr>
      </w:pPr>
      <w:r w:rsidRPr="00DD5923">
        <w:rPr>
          <w:rFonts w:ascii="Times New Roman" w:hAnsi="Times New Roman" w:cs="Times New Roman"/>
          <w:b/>
          <w:sz w:val="32"/>
          <w:szCs w:val="32"/>
        </w:rPr>
        <w:t>Номинация «Методические рекомендации по организации мероприятий в сфере патриотического воспитания для детей среднего и старшего школьного возраста</w:t>
      </w:r>
      <w:r w:rsidRPr="00DD5923">
        <w:rPr>
          <w:b/>
          <w:sz w:val="32"/>
          <w:szCs w:val="32"/>
        </w:rPr>
        <w:t>»</w:t>
      </w:r>
    </w:p>
    <w:p w:rsidR="000458F6" w:rsidRDefault="000458F6" w:rsidP="000458F6"/>
    <w:p w:rsidR="000458F6" w:rsidRDefault="000458F6" w:rsidP="000458F6"/>
    <w:p w:rsidR="000458F6" w:rsidRDefault="000458F6" w:rsidP="000458F6"/>
    <w:p w:rsidR="000458F6" w:rsidRDefault="000458F6" w:rsidP="000458F6"/>
    <w:p w:rsidR="000458F6" w:rsidRPr="00DD5923" w:rsidRDefault="000458F6" w:rsidP="000458F6">
      <w:pPr>
        <w:rPr>
          <w:rFonts w:ascii="Times New Roman" w:hAnsi="Times New Roman" w:cs="Times New Roman"/>
          <w:b/>
          <w:sz w:val="32"/>
          <w:szCs w:val="32"/>
        </w:rPr>
      </w:pPr>
    </w:p>
    <w:p w:rsidR="000458F6" w:rsidRPr="00DD5923" w:rsidRDefault="000458F6" w:rsidP="000458F6">
      <w:pPr>
        <w:rPr>
          <w:rFonts w:ascii="Times New Roman" w:hAnsi="Times New Roman" w:cs="Times New Roman"/>
          <w:b/>
          <w:sz w:val="32"/>
          <w:szCs w:val="32"/>
        </w:rPr>
      </w:pPr>
      <w:r w:rsidRPr="00DD5923">
        <w:rPr>
          <w:rFonts w:ascii="Times New Roman" w:hAnsi="Times New Roman" w:cs="Times New Roman"/>
          <w:b/>
          <w:sz w:val="32"/>
          <w:szCs w:val="32"/>
        </w:rPr>
        <w:t>Разработано учителем русского языка и литературы Летягиной В.В.</w:t>
      </w: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58F6" w:rsidRPr="000458F6" w:rsidRDefault="000458F6" w:rsidP="000458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8F6">
        <w:rPr>
          <w:rFonts w:ascii="Times New Roman" w:hAnsi="Times New Roman" w:cs="Times New Roman"/>
          <w:sz w:val="28"/>
          <w:szCs w:val="28"/>
        </w:rPr>
        <w:t>Аннотация</w:t>
      </w:r>
    </w:p>
    <w:p w:rsidR="000458F6" w:rsidRPr="000458F6" w:rsidRDefault="000458F6" w:rsidP="000458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8F6">
        <w:rPr>
          <w:rFonts w:ascii="Times New Roman" w:hAnsi="Times New Roman" w:cs="Times New Roman"/>
          <w:sz w:val="28"/>
          <w:szCs w:val="28"/>
        </w:rPr>
        <w:t>Содержание мероприятия</w:t>
      </w:r>
    </w:p>
    <w:p w:rsidR="000458F6" w:rsidRPr="000458F6" w:rsidRDefault="000458F6" w:rsidP="000458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8F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0458F6" w:rsidRPr="000458F6" w:rsidRDefault="000458F6" w:rsidP="000458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8F6">
        <w:rPr>
          <w:rFonts w:ascii="Times New Roman" w:hAnsi="Times New Roman" w:cs="Times New Roman"/>
          <w:sz w:val="28"/>
          <w:szCs w:val="28"/>
        </w:rPr>
        <w:t>Заключение</w:t>
      </w: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8F6" w:rsidRPr="00DD5923" w:rsidRDefault="000458F6" w:rsidP="000458F6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2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458F6" w:rsidRPr="00DD5923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Pr="00DD5923" w:rsidRDefault="000458F6" w:rsidP="000458F6">
      <w:p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Развитие современного общества требует формирования нового социального типа личности. Российскому обществу требуются уверенные в себе, деловые люди с яркой индивидуальностью, с присущей им активной гражданской позицией, способные принимать взвешенные решения и нести ответственность за свои поступки. В то же время, в обществе наблюдается утрата патриотизма как одной из духовных ценностей нашего народа.</w:t>
      </w:r>
    </w:p>
    <w:p w:rsidR="000458F6" w:rsidRPr="00DD5923" w:rsidRDefault="000458F6" w:rsidP="000458F6">
      <w:p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Проблема патриотизма по своей научной и социальной значимости может претендовать на роль одной из классических проблем прошлого, настоящего и будущего. Патриотическое воспитание во все времена являлось неотъемлемой частью воспитательного процесса. Сегодня патриотизм рассматривается в качестве одного из основных ориентиров в воспитании.</w:t>
      </w:r>
    </w:p>
    <w:p w:rsidR="000458F6" w:rsidRPr="00DD5923" w:rsidRDefault="000458F6" w:rsidP="000458F6">
      <w:p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Данный материал предназначен для детей в возрасте 11-12 лет (5 класс).</w:t>
      </w: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Материал может быть использован как методическая разработка по патриотическому воспитанию для детей среднего школьного возраста.</w:t>
      </w: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Pr="00DD5923" w:rsidRDefault="000458F6" w:rsidP="000458F6">
      <w:pPr>
        <w:rPr>
          <w:rFonts w:ascii="Times New Roman" w:hAnsi="Times New Roman" w:cs="Times New Roman"/>
          <w:sz w:val="28"/>
          <w:szCs w:val="28"/>
        </w:rPr>
      </w:pPr>
    </w:p>
    <w:p w:rsidR="000458F6" w:rsidRPr="00DD5923" w:rsidRDefault="000458F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A6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lastRenderedPageBreak/>
        <w:t>Цель: способствовать патриотическому воспитанию и формированию гражданина России.</w:t>
      </w:r>
    </w:p>
    <w:p w:rsidR="000B15A6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Задачи:</w:t>
      </w:r>
    </w:p>
    <w:p w:rsidR="000B15A6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- повышение интереса к историческому прошлому;</w:t>
      </w:r>
    </w:p>
    <w:p w:rsidR="000B15A6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- формирование гражданской ответственности;</w:t>
      </w:r>
    </w:p>
    <w:p w:rsidR="000B15A6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5923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 xml:space="preserve"> средствами поэзии военных лет идей патриотизма, гуманизма;</w:t>
      </w:r>
    </w:p>
    <w:p w:rsidR="00B84482" w:rsidRPr="00DD5923" w:rsidRDefault="000B15A6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- </w:t>
      </w:r>
      <w:r w:rsidR="00B84482" w:rsidRPr="00DD5923">
        <w:rPr>
          <w:rFonts w:ascii="Times New Roman" w:hAnsi="Times New Roman" w:cs="Times New Roman"/>
          <w:sz w:val="28"/>
          <w:szCs w:val="28"/>
        </w:rPr>
        <w:t>формирование ответственности за своё будущее и будущее своей страны;</w:t>
      </w:r>
    </w:p>
    <w:p w:rsidR="00B84482" w:rsidRPr="00DD5923" w:rsidRDefault="00B84482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- формирование чувства сострадания к погибшим воинам, уважения к ветеранам.</w:t>
      </w:r>
    </w:p>
    <w:p w:rsidR="00B84482" w:rsidRPr="00DD5923" w:rsidRDefault="00B84482" w:rsidP="000B1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23">
        <w:rPr>
          <w:rFonts w:ascii="Times New Roman" w:hAnsi="Times New Roman" w:cs="Times New Roman"/>
          <w:sz w:val="28"/>
          <w:szCs w:val="28"/>
        </w:rPr>
        <w:t>Оборудование: военная форма прошлых лет (пилотки, гимнастёрки)</w:t>
      </w:r>
      <w:r w:rsidR="00A659CE" w:rsidRPr="00DD5923">
        <w:rPr>
          <w:rFonts w:ascii="Times New Roman" w:hAnsi="Times New Roman" w:cs="Times New Roman"/>
          <w:sz w:val="28"/>
          <w:szCs w:val="28"/>
        </w:rPr>
        <w:t>, компьютер, экран, микрофоны, колонки.</w:t>
      </w:r>
      <w:proofErr w:type="gramEnd"/>
    </w:p>
    <w:p w:rsidR="000B15A6" w:rsidRPr="00DD5923" w:rsidRDefault="00B84482" w:rsidP="00B844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B84482" w:rsidRPr="00DD5923" w:rsidRDefault="004E40C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На экране появляется заставка с темой мероприятия: музыкально-литера</w:t>
      </w:r>
      <w:r w:rsidR="00A67678">
        <w:rPr>
          <w:rFonts w:ascii="Times New Roman" w:hAnsi="Times New Roman" w:cs="Times New Roman"/>
          <w:sz w:val="28"/>
          <w:szCs w:val="28"/>
        </w:rPr>
        <w:t>турная композиция «Как это было…</w:t>
      </w:r>
      <w:r w:rsidRPr="00DD5923">
        <w:rPr>
          <w:rFonts w:ascii="Times New Roman" w:hAnsi="Times New Roman" w:cs="Times New Roman"/>
          <w:sz w:val="28"/>
          <w:szCs w:val="28"/>
        </w:rPr>
        <w:t>». Звучит песня «От геро</w:t>
      </w:r>
      <w:r w:rsidR="008D6C39" w:rsidRPr="00DD5923">
        <w:rPr>
          <w:rFonts w:ascii="Times New Roman" w:hAnsi="Times New Roman" w:cs="Times New Roman"/>
          <w:sz w:val="28"/>
          <w:szCs w:val="28"/>
        </w:rPr>
        <w:t>ев былых времён…» из кинофильма «</w:t>
      </w:r>
      <w:r w:rsidRPr="00DD5923">
        <w:rPr>
          <w:rFonts w:ascii="Times New Roman" w:hAnsi="Times New Roman" w:cs="Times New Roman"/>
          <w:sz w:val="28"/>
          <w:szCs w:val="28"/>
        </w:rPr>
        <w:t xml:space="preserve"> Офицеры». На сцену выходят ведущие.</w:t>
      </w:r>
    </w:p>
    <w:p w:rsidR="004E40CA" w:rsidRPr="00DD5923" w:rsidRDefault="004E40C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1 ведущий: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Памяти павших, оставшихся на фронтах Великой Отечественной войны, посвящается.</w:t>
      </w:r>
      <w:proofErr w:type="gramEnd"/>
    </w:p>
    <w:p w:rsidR="004E40CA" w:rsidRPr="00DD5923" w:rsidRDefault="004E40C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2 ведущий: У времени есть своя память</w:t>
      </w:r>
      <w:r w:rsidR="0070081A" w:rsidRPr="00DD5923">
        <w:rPr>
          <w:rFonts w:ascii="Times New Roman" w:hAnsi="Times New Roman" w:cs="Times New Roman"/>
          <w:sz w:val="28"/>
          <w:szCs w:val="28"/>
        </w:rPr>
        <w:t xml:space="preserve"> </w:t>
      </w:r>
      <w:r w:rsidRPr="00DD5923">
        <w:rPr>
          <w:rFonts w:ascii="Times New Roman" w:hAnsi="Times New Roman" w:cs="Times New Roman"/>
          <w:sz w:val="28"/>
          <w:szCs w:val="28"/>
        </w:rPr>
        <w:t>- история. И поэтому мир никогда не забывает о трагедиях, по</w:t>
      </w:r>
      <w:r w:rsidR="0070081A" w:rsidRPr="00DD5923">
        <w:rPr>
          <w:rFonts w:ascii="Times New Roman" w:hAnsi="Times New Roman" w:cs="Times New Roman"/>
          <w:sz w:val="28"/>
          <w:szCs w:val="28"/>
        </w:rPr>
        <w:t>трясавших планету в разные эпохи, в том числе и о жестоких воинах, уносивших миллионы жизней.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1 ведущий: Прошло много лет, как закончилась ВОВ, но эхо её и до сих пор не затихает в людских душах.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2 ведущий: Мы не имеем права забыть все ужасы войны, мы не имеем права забыть тех солдат, которые погибли ради того, чтобы мы сейчас жили.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месте: Мы обязаны всё помнить.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На сцену выходит мальчик в солдатской форме и читает отрывок из поэмы «Реквием» </w:t>
      </w:r>
      <w:proofErr w:type="spellStart"/>
      <w:r w:rsidRPr="00DD5923">
        <w:rPr>
          <w:rFonts w:ascii="Times New Roman" w:hAnsi="Times New Roman" w:cs="Times New Roman"/>
          <w:sz w:val="28"/>
          <w:szCs w:val="28"/>
        </w:rPr>
        <w:t>Р.Рождественского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>.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Помните!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Через века,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года,- помните!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О тех, кто уже не придёт никогда,- помните!</w:t>
      </w:r>
    </w:p>
    <w:p w:rsidR="0070081A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будьте достойны!</w:t>
      </w:r>
    </w:p>
    <w:p w:rsidR="0027626E" w:rsidRPr="00DD5923" w:rsidRDefault="0070081A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lastRenderedPageBreak/>
        <w:t>Вечно достойны!</w:t>
      </w:r>
      <w:r w:rsidR="0027626E" w:rsidRPr="00DD5923">
        <w:rPr>
          <w:rFonts w:ascii="Times New Roman" w:hAnsi="Times New Roman" w:cs="Times New Roman"/>
          <w:sz w:val="28"/>
          <w:szCs w:val="28"/>
        </w:rPr>
        <w:t xml:space="preserve"> Люди!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23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сердца стучат,- помните!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ою ценой завоёвано счастье,- помните!</w:t>
      </w:r>
    </w:p>
    <w:p w:rsidR="0070081A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Детям своим расскажите о них, чтоб запомнили!</w:t>
      </w:r>
      <w:r w:rsidR="0070081A" w:rsidRPr="00DD5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1 Ведущий: Пускай назад история листает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Страницы легендарные свои,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И память, через годы пролетая,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едёт опять в походы и бои.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2 Ведущий: Июнь. Тогда ещё не знали мы,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Со школьных вечеров шагая,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 Что завтра будет первый день войны,</w:t>
      </w:r>
    </w:p>
    <w:p w:rsidR="0027626E" w:rsidRPr="00DD5923" w:rsidRDefault="0027626E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А кончится она лишь в 45-м, в мае.</w:t>
      </w:r>
    </w:p>
    <w:p w:rsidR="00714540" w:rsidRPr="00DD5923" w:rsidRDefault="00714540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Звучит песня «С чего начинается Родина? »</w:t>
      </w:r>
    </w:p>
    <w:p w:rsidR="007512FC" w:rsidRPr="00DD5923" w:rsidRDefault="00714540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1 Ведущий: Во все времена о Родине поэты слагали лучшие стихи и песни. Писатели и художники посвящали родной земле свои произведения. Её именем освящают славные дела рабочие и крестьяне, врачи и учителя… </w:t>
      </w:r>
    </w:p>
    <w:p w:rsidR="00714540" w:rsidRPr="00DD5923" w:rsidRDefault="007512F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2 Ведущий: </w:t>
      </w:r>
      <w:r w:rsidR="00714540" w:rsidRPr="00DD5923">
        <w:rPr>
          <w:rFonts w:ascii="Times New Roman" w:hAnsi="Times New Roman" w:cs="Times New Roman"/>
          <w:sz w:val="28"/>
          <w:szCs w:val="28"/>
        </w:rPr>
        <w:t>С именем Отчизна в сердце и на устах шли её лучшие граждане в бой с врагами, совершали беспримерные героические подвиги. А если нужно было</w:t>
      </w:r>
      <w:r w:rsidRPr="00DD5923">
        <w:rPr>
          <w:rFonts w:ascii="Times New Roman" w:hAnsi="Times New Roman" w:cs="Times New Roman"/>
          <w:sz w:val="28"/>
          <w:szCs w:val="28"/>
        </w:rPr>
        <w:t xml:space="preserve"> </w:t>
      </w:r>
      <w:r w:rsidR="00714540" w:rsidRPr="00DD5923">
        <w:rPr>
          <w:rFonts w:ascii="Times New Roman" w:hAnsi="Times New Roman" w:cs="Times New Roman"/>
          <w:sz w:val="28"/>
          <w:szCs w:val="28"/>
        </w:rPr>
        <w:t>- за любимую Родину, за её честь и независимость они отдавали самое дорогое, что есть у человека,- жизнь.</w:t>
      </w:r>
    </w:p>
    <w:p w:rsidR="007512FC" w:rsidRPr="00DD5923" w:rsidRDefault="007512F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На экране появляется портрет </w:t>
      </w:r>
      <w:proofErr w:type="spellStart"/>
      <w:r w:rsidRPr="00DD5923">
        <w:rPr>
          <w:rFonts w:ascii="Times New Roman" w:hAnsi="Times New Roman" w:cs="Times New Roman"/>
          <w:sz w:val="28"/>
          <w:szCs w:val="28"/>
        </w:rPr>
        <w:t>К.М.Симонова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>(1915-1979).</w:t>
      </w:r>
    </w:p>
    <w:p w:rsidR="007512FC" w:rsidRPr="00DD5923" w:rsidRDefault="007512F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1 Ведущий: Его стихи миллионы людей знали наизусть, за его романами охотились толстые журналы. «Всю жизнь любил он рисовать войну»,- говорил Симонов о самом себе. Все четыре года ВОВ Константин Симонов провёл на передовой. « Можно научиться воевать, но привыкнуть к войне невозможно».</w:t>
      </w:r>
    </w:p>
    <w:p w:rsidR="007512FC" w:rsidRPr="00DD5923" w:rsidRDefault="007512F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едущие уходят. На сцену выходит девочка и читает отрывок из стихотворения К. Симонова «Ты помнишь, Алёша…».</w:t>
      </w:r>
    </w:p>
    <w:p w:rsidR="007512FC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Ты помнишь, Алёша, дороги Смоленщины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 шли бесконечные, злые дожди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 кринки несли нам усталые женщины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Прижав, как детей, от дождя их к груди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lastRenderedPageBreak/>
        <w:t xml:space="preserve">Как слёзы они вытирали </w:t>
      </w:r>
      <w:proofErr w:type="spellStart"/>
      <w:r w:rsidRPr="00DD5923">
        <w:rPr>
          <w:rFonts w:ascii="Times New Roman" w:hAnsi="Times New Roman" w:cs="Times New Roman"/>
          <w:sz w:val="28"/>
          <w:szCs w:val="28"/>
        </w:rPr>
        <w:t>украдкою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>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 вслед нам шептали:- Господь вас спаси!-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И снова себя называли солдатками, 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 встарь повелось на великой Руси.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Слезами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измеренной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чаще, чем вёрстами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Шёл тракт, на пригорках скрываясь из глаз: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Деревни, деревни, деревни с погостами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 Как будто на них вся Россия сошлась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Как будто за каждой русской околицей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Крестом своих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ограждая живых,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сем миром сойдясь, наши прадеды молятся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9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9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бога не верящих внуков своих.</w:t>
      </w:r>
    </w:p>
    <w:p w:rsidR="008A5A09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Девочка уходит. Выходит 2 ведущий.</w:t>
      </w:r>
    </w:p>
    <w:p w:rsidR="000F0507" w:rsidRPr="00DD5923" w:rsidRDefault="008A5A09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2 Ведущий: С какой горечью в сердцах провожали на войну женщины своих мужей</w:t>
      </w:r>
      <w:r w:rsidR="000F0507" w:rsidRPr="00DD5923">
        <w:rPr>
          <w:rFonts w:ascii="Times New Roman" w:hAnsi="Times New Roman" w:cs="Times New Roman"/>
          <w:sz w:val="28"/>
          <w:szCs w:val="28"/>
        </w:rPr>
        <w:t xml:space="preserve"> и</w:t>
      </w:r>
      <w:r w:rsidRPr="00DD5923">
        <w:rPr>
          <w:rFonts w:ascii="Times New Roman" w:hAnsi="Times New Roman" w:cs="Times New Roman"/>
          <w:sz w:val="28"/>
          <w:szCs w:val="28"/>
        </w:rPr>
        <w:t xml:space="preserve">  детей</w:t>
      </w:r>
      <w:r w:rsidR="000F0507" w:rsidRPr="00DD5923">
        <w:rPr>
          <w:rFonts w:ascii="Times New Roman" w:hAnsi="Times New Roman" w:cs="Times New Roman"/>
          <w:sz w:val="28"/>
          <w:szCs w:val="28"/>
        </w:rPr>
        <w:t>. Сколько горя и надежды было в их  опухших от слёз глазах. Именно эта надежда давала силы солдатам, чтобы пережить все трудности войны. В свободное время солдаты старались написать письмо своим родным.</w:t>
      </w:r>
    </w:p>
    <w:p w:rsidR="000F0507" w:rsidRPr="00DD5923" w:rsidRDefault="000F0507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едущий уходит. На сцену выходит мальчик в солдатской форме с письмом в руках и читает отрывок из стихотворения К. Симонова « Жди меня, и я вернусь».</w:t>
      </w:r>
    </w:p>
    <w:p w:rsidR="000F0507" w:rsidRPr="00DD5923" w:rsidRDefault="000F0507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:rsidR="000F0507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ёлтые дожди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lastRenderedPageBreak/>
        <w:t>Писем не придёт,</w:t>
      </w:r>
    </w:p>
    <w:p w:rsidR="00E8083C" w:rsidRPr="00DD5923" w:rsidRDefault="00E8083C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E8083C" w:rsidRDefault="00E8083C" w:rsidP="00B84482">
      <w:pPr>
        <w:spacing w:line="240" w:lineRule="auto"/>
        <w:jc w:val="both"/>
        <w:rPr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>Всем, кто вместе ждёт</w:t>
      </w:r>
      <w:r>
        <w:rPr>
          <w:sz w:val="28"/>
          <w:szCs w:val="28"/>
        </w:rPr>
        <w:t>.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 2.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- Это великий праздник День Победы. Он установлен в честь Победы над гитлеровской Германией в Великой Отечественной войне. Это день радости и торжества, день бессмертной славы и светлой памяти героев.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праздник – праздник необычный. Всякий праздник, прежде всего радость, веселье, смех, но радость этого праздника переплетается с горем, смех – со слезами….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ценировка на сцене: Дедушка и внук </w:t>
      </w:r>
      <w:proofErr w:type="gramStart"/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 сидит, смотрит кинохронику, утирая слёзы)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к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чему, дедуля, у тебя слеза?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дедуля, прячешь ты глаза?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ебя обидел, можешь рассказать?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ебя я буду драться, буду защищать!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чек ты мой милый, нет, не плачу я,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вспоминаю о былых боях,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ыл я молод, Родину любил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агов проклятых под Берлином бил!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друзей военных много полегло,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ть об этом сердцу тяжело!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беду в мае встретили не все,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лежать остались в утренней росе!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иви, мой внучек, и войны не знай,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с Победой пусть приходит Май!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йся солнцу, весело играй,</w:t>
      </w:r>
    </w:p>
    <w:p w:rsid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было с нами, ты не забывай!</w:t>
      </w:r>
    </w:p>
    <w:p w:rsidR="00362BEB" w:rsidRPr="00A67678" w:rsidRDefault="00362BEB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678" w:rsidRPr="00362BEB" w:rsidRDefault="00A67678" w:rsidP="00A676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BEB">
        <w:rPr>
          <w:rFonts w:ascii="Times New Roman" w:hAnsi="Times New Roman" w:cs="Times New Roman"/>
          <w:b/>
          <w:sz w:val="28"/>
          <w:szCs w:val="28"/>
        </w:rPr>
        <w:t>Выходят на сцену все участники мероприятия.</w:t>
      </w:r>
      <w:r w:rsidR="00362BEB">
        <w:rPr>
          <w:rFonts w:ascii="Times New Roman" w:hAnsi="Times New Roman" w:cs="Times New Roman"/>
          <w:b/>
          <w:sz w:val="28"/>
          <w:szCs w:val="28"/>
        </w:rPr>
        <w:t xml:space="preserve"> Один ученик читает стихотворение.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рисуешь яркое солнце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рисую синее небо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рисует колосья хлеба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рисуем осенние листья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, друзей, ручей беспокойный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черкнём нашей общей кистью</w:t>
      </w:r>
    </w:p>
    <w:p w:rsid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елы, взрывы, огонь и войны</w:t>
      </w:r>
    </w:p>
    <w:p w:rsidR="00362BEB" w:rsidRPr="00A67678" w:rsidRDefault="00362BEB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 исполняют песню «Солнечный круг».</w:t>
      </w:r>
    </w:p>
    <w:p w:rsidR="00B84482" w:rsidRPr="00362BEB" w:rsidRDefault="00B84482" w:rsidP="00B844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ечный круг, небо вокруг —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исунок мальчишки.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л он на листке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ал в уголке: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солнце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небо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мама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у я.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беды, против войны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за наших мальчишек.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— навек! Счастье — навек! —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велел человек.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солнце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небо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ет мама,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буду я</w:t>
      </w:r>
      <w:r w:rsidRPr="00A6767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A67678" w:rsidRPr="00A67678" w:rsidRDefault="00A67678" w:rsidP="00A67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 Родины любимой озаряет всё вокруг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И взлетает белокрылый голубь мира с наших рук—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лети по свету, голубь наш, из края в край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лово мира и привета всем народам передай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герои отстояли, помнить их мы поклялись.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ролетая в синей дали к обелиску опустись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A6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взрывы не закрыли небо чёрной пеленой</w:t>
      </w:r>
    </w:p>
    <w:p w:rsidR="00A67678" w:rsidRPr="00A67678" w:rsidRDefault="00A67678" w:rsidP="00A67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Голубок наш белокрылый, облети весь шар земной</w:t>
      </w:r>
    </w:p>
    <w:p w:rsidR="00C93F10" w:rsidRDefault="00C93F10" w:rsidP="00B84482">
      <w:pPr>
        <w:spacing w:line="240" w:lineRule="auto"/>
        <w:jc w:val="both"/>
        <w:rPr>
          <w:sz w:val="28"/>
          <w:szCs w:val="28"/>
        </w:rPr>
      </w:pPr>
    </w:p>
    <w:p w:rsidR="00C93F10" w:rsidRDefault="00C93F10" w:rsidP="00B84482">
      <w:pPr>
        <w:spacing w:line="240" w:lineRule="auto"/>
        <w:jc w:val="both"/>
        <w:rPr>
          <w:sz w:val="28"/>
          <w:szCs w:val="28"/>
        </w:rPr>
      </w:pPr>
    </w:p>
    <w:p w:rsidR="00362BEB" w:rsidRPr="00362BEB" w:rsidRDefault="00362BEB" w:rsidP="00362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BEB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lightGray"/>
          <w:shd w:val="clear" w:color="auto" w:fill="FFFF00"/>
          <w:lang w:eastAsia="ru-RU"/>
        </w:rPr>
        <w:t>Дети дарят гостям бумажных белых, голубей, как символ мира на земле</w:t>
      </w:r>
    </w:p>
    <w:p w:rsidR="00C93F10" w:rsidRDefault="00C93F10" w:rsidP="00B84482">
      <w:pPr>
        <w:spacing w:line="240" w:lineRule="auto"/>
        <w:jc w:val="both"/>
        <w:rPr>
          <w:sz w:val="28"/>
          <w:szCs w:val="28"/>
        </w:rPr>
      </w:pPr>
    </w:p>
    <w:p w:rsidR="00DD5923" w:rsidRDefault="00DD5923" w:rsidP="00B84482">
      <w:pPr>
        <w:spacing w:line="240" w:lineRule="auto"/>
        <w:jc w:val="both"/>
        <w:rPr>
          <w:sz w:val="28"/>
          <w:szCs w:val="28"/>
        </w:rPr>
      </w:pPr>
    </w:p>
    <w:p w:rsidR="000458F6" w:rsidRDefault="000458F6" w:rsidP="00B84482">
      <w:pPr>
        <w:spacing w:line="240" w:lineRule="auto"/>
        <w:jc w:val="both"/>
        <w:rPr>
          <w:sz w:val="28"/>
          <w:szCs w:val="28"/>
        </w:rPr>
      </w:pPr>
    </w:p>
    <w:p w:rsidR="000458F6" w:rsidRDefault="000458F6" w:rsidP="00B84482">
      <w:pPr>
        <w:spacing w:line="240" w:lineRule="auto"/>
        <w:jc w:val="both"/>
        <w:rPr>
          <w:sz w:val="28"/>
          <w:szCs w:val="28"/>
        </w:rPr>
      </w:pPr>
    </w:p>
    <w:p w:rsidR="000458F6" w:rsidRDefault="000458F6" w:rsidP="00B84482">
      <w:pPr>
        <w:spacing w:line="240" w:lineRule="auto"/>
        <w:jc w:val="both"/>
        <w:rPr>
          <w:sz w:val="28"/>
          <w:szCs w:val="28"/>
        </w:rPr>
      </w:pPr>
    </w:p>
    <w:p w:rsidR="000458F6" w:rsidRDefault="000458F6" w:rsidP="00B84482">
      <w:pPr>
        <w:spacing w:line="240" w:lineRule="auto"/>
        <w:jc w:val="both"/>
        <w:rPr>
          <w:sz w:val="28"/>
          <w:szCs w:val="28"/>
        </w:rPr>
      </w:pPr>
    </w:p>
    <w:p w:rsidR="00C93F10" w:rsidRPr="000458F6" w:rsidRDefault="000458F6" w:rsidP="00B844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458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3F10" w:rsidRPr="000458F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C93F10" w:rsidRPr="000458F6" w:rsidRDefault="000458F6" w:rsidP="000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10" w:rsidRPr="00DD5923" w:rsidRDefault="00C93F10" w:rsidP="00C93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</w:rPr>
        <w:t xml:space="preserve">Журнал «Наука и школа»№5, 2003 г. О.Р. </w:t>
      </w:r>
      <w:proofErr w:type="spellStart"/>
      <w:r w:rsidRPr="00DD5923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 xml:space="preserve"> «Воспитание патриотизма у школьников как педагогическая проблема».</w:t>
      </w:r>
    </w:p>
    <w:p w:rsidR="00C93F10" w:rsidRPr="00DD5923" w:rsidRDefault="00C93F10" w:rsidP="00C93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D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59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5923">
        <w:rPr>
          <w:rFonts w:ascii="Times New Roman" w:hAnsi="Times New Roman" w:cs="Times New Roman"/>
          <w:sz w:val="28"/>
          <w:szCs w:val="28"/>
          <w:lang w:val="en-US"/>
        </w:rPr>
        <w:t>drunina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59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D5923">
        <w:rPr>
          <w:rFonts w:ascii="Times New Roman" w:hAnsi="Times New Roman" w:cs="Times New Roman"/>
          <w:sz w:val="28"/>
          <w:szCs w:val="28"/>
        </w:rPr>
        <w:t xml:space="preserve"> Юлия Друнина. Стихи о любви, о войне, о Родине.</w:t>
      </w:r>
    </w:p>
    <w:p w:rsidR="00C93F10" w:rsidRPr="00DD5923" w:rsidRDefault="00A244AC" w:rsidP="00C93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rz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ipachev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  <w:r w:rsidR="00C93F10" w:rsidRPr="00DD5923">
          <w:rPr>
            <w:rStyle w:val="a4"/>
            <w:rFonts w:ascii="Times New Roman" w:hAnsi="Times New Roman" w:cs="Times New Roman"/>
            <w:sz w:val="28"/>
            <w:szCs w:val="28"/>
          </w:rPr>
          <w:t>Лучшие</w:t>
        </w:r>
      </w:hyperlink>
      <w:r w:rsidR="00C93F10" w:rsidRPr="00DD5923">
        <w:rPr>
          <w:rFonts w:ascii="Times New Roman" w:hAnsi="Times New Roman" w:cs="Times New Roman"/>
          <w:sz w:val="28"/>
          <w:szCs w:val="28"/>
        </w:rPr>
        <w:t xml:space="preserve"> русские поэты</w:t>
      </w:r>
      <w:r w:rsidR="0032286B" w:rsidRPr="00DD5923">
        <w:rPr>
          <w:rFonts w:ascii="Times New Roman" w:hAnsi="Times New Roman" w:cs="Times New Roman"/>
          <w:sz w:val="28"/>
          <w:szCs w:val="28"/>
        </w:rPr>
        <w:t xml:space="preserve"> и стихи.</w:t>
      </w:r>
    </w:p>
    <w:p w:rsidR="00E96612" w:rsidRPr="00DD5923" w:rsidRDefault="004318E9" w:rsidP="00C93F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59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D5923">
        <w:rPr>
          <w:rFonts w:ascii="Times New Roman" w:hAnsi="Times New Roman" w:cs="Times New Roman"/>
          <w:sz w:val="28"/>
          <w:szCs w:val="28"/>
        </w:rPr>
        <w:t>://</w:t>
      </w:r>
      <w:r w:rsidRPr="00DD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5923">
        <w:rPr>
          <w:rFonts w:ascii="Times New Roman" w:hAnsi="Times New Roman" w:cs="Times New Roman"/>
          <w:sz w:val="28"/>
          <w:szCs w:val="28"/>
          <w:lang w:val="en-US"/>
        </w:rPr>
        <w:t>prazdnik</w:t>
      </w:r>
      <w:proofErr w:type="spellEnd"/>
      <w:r w:rsidRPr="00DD5923">
        <w:rPr>
          <w:rFonts w:ascii="Times New Roman" w:hAnsi="Times New Roman" w:cs="Times New Roman"/>
          <w:sz w:val="28"/>
          <w:szCs w:val="28"/>
        </w:rPr>
        <w:t>.</w:t>
      </w:r>
      <w:r w:rsidRPr="00DD592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D5923">
        <w:rPr>
          <w:rFonts w:ascii="Times New Roman" w:hAnsi="Times New Roman" w:cs="Times New Roman"/>
          <w:sz w:val="28"/>
          <w:szCs w:val="28"/>
        </w:rPr>
        <w:t>/</w:t>
      </w:r>
      <w:r w:rsidRPr="00DD592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D5923">
        <w:rPr>
          <w:rFonts w:ascii="Times New Roman" w:hAnsi="Times New Roman" w:cs="Times New Roman"/>
          <w:sz w:val="28"/>
          <w:szCs w:val="28"/>
        </w:rPr>
        <w:t>/11/191/</w:t>
      </w:r>
      <w:r w:rsidRPr="00DD5923">
        <w:rPr>
          <w:rFonts w:ascii="Times New Roman" w:hAnsi="Times New Roman" w:cs="Times New Roman"/>
          <w:sz w:val="28"/>
          <w:szCs w:val="28"/>
          <w:lang w:val="en-US"/>
        </w:rPr>
        <w:t>PRAZDNIK</w:t>
      </w:r>
      <w:r w:rsidRPr="00DD5923">
        <w:rPr>
          <w:rFonts w:ascii="Times New Roman" w:hAnsi="Times New Roman" w:cs="Times New Roman"/>
          <w:sz w:val="28"/>
          <w:szCs w:val="28"/>
        </w:rPr>
        <w:t>/</w:t>
      </w:r>
      <w:r w:rsidRPr="00DD592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Pr="00E96612" w:rsidRDefault="00E96612" w:rsidP="00E96612"/>
    <w:p w:rsidR="00E96612" w:rsidRDefault="00E96612" w:rsidP="00E96612"/>
    <w:p w:rsidR="0032286B" w:rsidRDefault="00E96612" w:rsidP="00E96612">
      <w:pPr>
        <w:tabs>
          <w:tab w:val="left" w:pos="2070"/>
        </w:tabs>
      </w:pPr>
      <w:r>
        <w:tab/>
      </w: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E96612" w:rsidRDefault="00E96612" w:rsidP="00E96612">
      <w:pPr>
        <w:tabs>
          <w:tab w:val="left" w:pos="2070"/>
        </w:tabs>
      </w:pPr>
    </w:p>
    <w:p w:rsidR="007B6D4C" w:rsidRPr="00DD5923" w:rsidRDefault="007B6D4C" w:rsidP="00045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5923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5923">
        <w:rPr>
          <w:color w:val="000000"/>
          <w:sz w:val="28"/>
          <w:szCs w:val="28"/>
        </w:rPr>
        <w:t xml:space="preserve">Организация патриотического воспитания в школе на современном этапе - сложный управленческий и технологический процесс. Причем все содержательные компоненты этого процесса </w:t>
      </w:r>
      <w:proofErr w:type="spellStart"/>
      <w:r w:rsidRPr="00DD5923">
        <w:rPr>
          <w:color w:val="000000"/>
          <w:sz w:val="28"/>
          <w:szCs w:val="28"/>
        </w:rPr>
        <w:t>взаимопереплетены</w:t>
      </w:r>
      <w:proofErr w:type="spellEnd"/>
      <w:r w:rsidRPr="00DD5923">
        <w:rPr>
          <w:color w:val="000000"/>
          <w:sz w:val="28"/>
          <w:szCs w:val="28"/>
        </w:rPr>
        <w:t>, дополняют друга, что позволяет целенаправленно, комплексно строить его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5923">
        <w:rPr>
          <w:color w:val="000000"/>
          <w:sz w:val="28"/>
          <w:szCs w:val="28"/>
        </w:rPr>
        <w:t>Технологический компонент процесса воспитания патриотизма подразумевает использование широкого спектра форм и методов патриотического воспитания, т.е. тех форм и методов работы, которые имеют акцентированную патриотическую направленность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5923">
        <w:rPr>
          <w:color w:val="000000"/>
          <w:sz w:val="28"/>
          <w:szCs w:val="28"/>
        </w:rPr>
        <w:t>Важной стороной содержательной зрелости организации патриотического воспитания в школе является его включенность в основные виды ее деятельности: учебную, методическую, воспитательную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5923">
        <w:rPr>
          <w:color w:val="000000"/>
          <w:sz w:val="28"/>
          <w:szCs w:val="28"/>
        </w:rPr>
        <w:t>Формирование патриотических качеств личности - это целенаправленный, специально организуемый процесс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5923">
        <w:rPr>
          <w:color w:val="000000"/>
          <w:sz w:val="28"/>
          <w:szCs w:val="28"/>
        </w:rPr>
        <w:t>Патриотическое воспитание в современной школе - фактор консолидации всего общества, источник и средство духовного, политического и экономического возрождения страны, ее государственной целостности и безопасности.</w:t>
      </w:r>
    </w:p>
    <w:p w:rsidR="007B6D4C" w:rsidRPr="00DD5923" w:rsidRDefault="007B6D4C" w:rsidP="007B6D4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DD5923">
        <w:rPr>
          <w:color w:val="000000"/>
          <w:sz w:val="28"/>
          <w:szCs w:val="28"/>
        </w:rPr>
        <w:t>Итак, патриотическое воспитание в процессе обучения предполагает не только правильное (в научном и идейном отношении) усвоение учащимися знаний о природе и общественной жизни, о нормах поведения, но и обязательно требует формирования социально направленного, личностного отношения учащихся к усваиваемым мировоззренческим и моральным понятиям, выработки на основе этих понятий системы идейных взглядов и убеждений.</w:t>
      </w:r>
      <w:proofErr w:type="gramEnd"/>
      <w:r w:rsidRPr="00DD5923">
        <w:rPr>
          <w:color w:val="000000"/>
          <w:sz w:val="28"/>
          <w:szCs w:val="28"/>
        </w:rPr>
        <w:t xml:space="preserve"> Достижение этой задачи может быть обеспечено лишь на основе активной, эмоционально окрашенной деятельности учащихся по претворению идеалов в жизнь. Активная познавательная и практическая патриотически-ориентированная деятельность учащихся, усиление роли самостоятельных и практических работ обеспечивают сознательное усвоение знаний и создают условия для их творческого применения.</w:t>
      </w:r>
    </w:p>
    <w:p w:rsidR="007B6D4C" w:rsidRDefault="007B6D4C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D4C" w:rsidRDefault="007B6D4C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D4C" w:rsidRDefault="007B6D4C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923" w:rsidRDefault="00DD5923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923" w:rsidRDefault="00DD5923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923" w:rsidRDefault="00DD5923" w:rsidP="000072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923" w:rsidRDefault="00DD5923" w:rsidP="00DD5923">
      <w:pPr>
        <w:pStyle w:val="a3"/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D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AC" w:rsidRDefault="00A244AC" w:rsidP="007B6D4C">
      <w:pPr>
        <w:spacing w:after="0" w:line="240" w:lineRule="auto"/>
      </w:pPr>
      <w:r>
        <w:separator/>
      </w:r>
    </w:p>
  </w:endnote>
  <w:endnote w:type="continuationSeparator" w:id="0">
    <w:p w:rsidR="00A244AC" w:rsidRDefault="00A244AC" w:rsidP="007B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AC" w:rsidRDefault="00A244AC" w:rsidP="007B6D4C">
      <w:pPr>
        <w:spacing w:after="0" w:line="240" w:lineRule="auto"/>
      </w:pPr>
      <w:r>
        <w:separator/>
      </w:r>
    </w:p>
  </w:footnote>
  <w:footnote w:type="continuationSeparator" w:id="0">
    <w:p w:rsidR="00A244AC" w:rsidRDefault="00A244AC" w:rsidP="007B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C3220"/>
    <w:multiLevelType w:val="hybridMultilevel"/>
    <w:tmpl w:val="F44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84AB8"/>
    <w:multiLevelType w:val="hybridMultilevel"/>
    <w:tmpl w:val="600A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3457"/>
    <w:multiLevelType w:val="hybridMultilevel"/>
    <w:tmpl w:val="A38484D0"/>
    <w:lvl w:ilvl="0" w:tplc="484C2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D261A"/>
    <w:multiLevelType w:val="hybridMultilevel"/>
    <w:tmpl w:val="396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A"/>
    <w:rsid w:val="0000724B"/>
    <w:rsid w:val="00025F5A"/>
    <w:rsid w:val="000458F6"/>
    <w:rsid w:val="000B15A6"/>
    <w:rsid w:val="000F0507"/>
    <w:rsid w:val="00164EEB"/>
    <w:rsid w:val="001B2BF6"/>
    <w:rsid w:val="0027626E"/>
    <w:rsid w:val="0032286B"/>
    <w:rsid w:val="00362BEB"/>
    <w:rsid w:val="00405FDA"/>
    <w:rsid w:val="004318E9"/>
    <w:rsid w:val="004E40CA"/>
    <w:rsid w:val="0070081A"/>
    <w:rsid w:val="00714540"/>
    <w:rsid w:val="00714DF0"/>
    <w:rsid w:val="007512FC"/>
    <w:rsid w:val="007B6D4C"/>
    <w:rsid w:val="008A5A09"/>
    <w:rsid w:val="008D6C39"/>
    <w:rsid w:val="00A244AC"/>
    <w:rsid w:val="00A36BC3"/>
    <w:rsid w:val="00A659CE"/>
    <w:rsid w:val="00A67678"/>
    <w:rsid w:val="00B84482"/>
    <w:rsid w:val="00C93F10"/>
    <w:rsid w:val="00CA51C6"/>
    <w:rsid w:val="00D57EE3"/>
    <w:rsid w:val="00DD5923"/>
    <w:rsid w:val="00E8083C"/>
    <w:rsid w:val="00E9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F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286B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D4C"/>
  </w:style>
  <w:style w:type="paragraph" w:styleId="a9">
    <w:name w:val="footer"/>
    <w:basedOn w:val="a"/>
    <w:link w:val="aa"/>
    <w:uiPriority w:val="99"/>
    <w:unhideWhenUsed/>
    <w:rsid w:val="007B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F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286B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D4C"/>
  </w:style>
  <w:style w:type="paragraph" w:styleId="a9">
    <w:name w:val="footer"/>
    <w:basedOn w:val="a"/>
    <w:link w:val="aa"/>
    <w:uiPriority w:val="99"/>
    <w:unhideWhenUsed/>
    <w:rsid w:val="007B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r3ed.qrz.ru/schipachev.htm&#1051;&#1091;&#1095;&#1096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435F-36F0-45D3-B01F-4E9ABE4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18-11-11T09:17:00Z</dcterms:created>
  <dcterms:modified xsi:type="dcterms:W3CDTF">2018-11-11T09:26:00Z</dcterms:modified>
</cp:coreProperties>
</file>